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75512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25F79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01B0"/>
    <w:rsid w:val="007A614F"/>
    <w:rsid w:val="007A767B"/>
    <w:rsid w:val="007B1D4E"/>
    <w:rsid w:val="007B49A0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2737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8:00Z</dcterms:created>
  <dcterms:modified xsi:type="dcterms:W3CDTF">2013-03-11T04:08:00Z</dcterms:modified>
</cp:coreProperties>
</file>